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Default="000C7332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2FD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F727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16070">
        <w:rPr>
          <w:rFonts w:ascii="Times New Roman" w:hAnsi="Times New Roman" w:cs="Times New Roman"/>
          <w:b/>
          <w:bCs/>
          <w:sz w:val="28"/>
          <w:szCs w:val="28"/>
        </w:rPr>
        <w:t>окт</w:t>
      </w:r>
      <w:r w:rsidR="00BF7279">
        <w:rPr>
          <w:rFonts w:ascii="Times New Roman" w:hAnsi="Times New Roman" w:cs="Times New Roman"/>
          <w:b/>
          <w:bCs/>
          <w:sz w:val="28"/>
          <w:szCs w:val="28"/>
        </w:rPr>
        <w:t>ября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F727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531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972FD">
        <w:rPr>
          <w:rFonts w:ascii="Times New Roman" w:hAnsi="Times New Roman" w:cs="Times New Roman"/>
          <w:b/>
          <w:bCs/>
          <w:sz w:val="28"/>
          <w:szCs w:val="28"/>
        </w:rPr>
        <w:t>890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C92E5E" w:rsidRPr="00652C99" w:rsidRDefault="00C92E5E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49F" w:rsidRPr="00435D5B" w:rsidRDefault="00B14DC6" w:rsidP="00645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810" w:rsidRPr="003E47CA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3E4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3E47CA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F003F7" w:rsidRPr="003E47CA">
        <w:rPr>
          <w:rFonts w:ascii="Times New Roman" w:hAnsi="Times New Roman" w:cs="Times New Roman"/>
          <w:b/>
          <w:sz w:val="28"/>
          <w:szCs w:val="28"/>
        </w:rPr>
        <w:t>«чрезвычайная ситуация» на территории городского поселения «Борзинское»</w:t>
      </w:r>
      <w:r w:rsidR="0064549F" w:rsidRPr="0064549F">
        <w:rPr>
          <w:szCs w:val="28"/>
        </w:rPr>
        <w:t xml:space="preserve"> </w:t>
      </w:r>
      <w:r w:rsidR="00BF7279">
        <w:rPr>
          <w:rFonts w:ascii="Times New Roman" w:hAnsi="Times New Roman" w:cs="Times New Roman"/>
          <w:b/>
          <w:sz w:val="28"/>
          <w:szCs w:val="28"/>
        </w:rPr>
        <w:t>в жилом многоквартирном доме</w:t>
      </w:r>
      <w:r w:rsidR="0064549F" w:rsidRPr="00435D5B">
        <w:rPr>
          <w:rFonts w:ascii="Times New Roman" w:hAnsi="Times New Roman" w:cs="Times New Roman"/>
          <w:b/>
          <w:sz w:val="28"/>
          <w:szCs w:val="28"/>
        </w:rPr>
        <w:t>,  расположенном  по адресу: Забайкальский край, г. Борзя-</w:t>
      </w:r>
      <w:r w:rsidR="007740A4">
        <w:rPr>
          <w:rFonts w:ascii="Times New Roman" w:hAnsi="Times New Roman" w:cs="Times New Roman"/>
          <w:b/>
          <w:sz w:val="28"/>
          <w:szCs w:val="28"/>
        </w:rPr>
        <w:t>2</w:t>
      </w:r>
      <w:r w:rsidR="00BF7279">
        <w:rPr>
          <w:rFonts w:ascii="Times New Roman" w:hAnsi="Times New Roman" w:cs="Times New Roman"/>
          <w:b/>
          <w:sz w:val="28"/>
          <w:szCs w:val="28"/>
        </w:rPr>
        <w:t>, д. 33</w:t>
      </w:r>
    </w:p>
    <w:p w:rsidR="004D6258" w:rsidRDefault="004D6258" w:rsidP="006454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7F4" w:rsidRDefault="00947D6C" w:rsidP="006454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727">
        <w:rPr>
          <w:rFonts w:ascii="Times New Roman" w:hAnsi="Times New Roman" w:cs="Times New Roman"/>
          <w:sz w:val="28"/>
          <w:szCs w:val="28"/>
        </w:rPr>
        <w:t xml:space="preserve">В </w:t>
      </w:r>
      <w:r w:rsidR="00736727" w:rsidRPr="0073672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36727" w:rsidRPr="001406E1">
        <w:rPr>
          <w:rFonts w:ascii="Times New Roman" w:hAnsi="Times New Roman" w:cs="Times New Roman"/>
          <w:sz w:val="28"/>
          <w:szCs w:val="28"/>
        </w:rPr>
        <w:t>с</w:t>
      </w:r>
      <w:r w:rsidR="001406E1" w:rsidRPr="001406E1">
        <w:rPr>
          <w:rFonts w:ascii="Times New Roman" w:hAnsi="Times New Roman" w:cs="Times New Roman"/>
          <w:sz w:val="28"/>
          <w:szCs w:val="28"/>
        </w:rPr>
        <w:t xml:space="preserve"> </w:t>
      </w:r>
      <w:r w:rsidR="00ED62DD">
        <w:rPr>
          <w:rFonts w:ascii="Times New Roman" w:hAnsi="Times New Roman" w:cs="Times New Roman"/>
          <w:sz w:val="28"/>
          <w:szCs w:val="28"/>
        </w:rPr>
        <w:t>устранением аварийной ситуации</w:t>
      </w:r>
      <w:r w:rsidR="00736727" w:rsidRPr="00736727">
        <w:rPr>
          <w:rFonts w:ascii="Times New Roman" w:hAnsi="Times New Roman" w:cs="Times New Roman"/>
          <w:sz w:val="28"/>
          <w:szCs w:val="28"/>
        </w:rPr>
        <w:t xml:space="preserve"> </w:t>
      </w:r>
      <w:r w:rsidR="00BF7279">
        <w:rPr>
          <w:rFonts w:ascii="Times New Roman" w:hAnsi="Times New Roman" w:cs="Times New Roman"/>
          <w:sz w:val="28"/>
          <w:szCs w:val="28"/>
        </w:rPr>
        <w:t>в</w:t>
      </w:r>
      <w:r w:rsidR="00736727" w:rsidRPr="00736727">
        <w:rPr>
          <w:rFonts w:ascii="Times New Roman" w:hAnsi="Times New Roman" w:cs="Times New Roman"/>
          <w:sz w:val="28"/>
          <w:szCs w:val="28"/>
        </w:rPr>
        <w:t xml:space="preserve"> жилом многоквартирном доме, расположенном по адресу: Забайкальский край, г. Борзя-2, </w:t>
      </w:r>
      <w:r w:rsidR="00736727">
        <w:rPr>
          <w:rFonts w:ascii="Times New Roman" w:hAnsi="Times New Roman" w:cs="Times New Roman"/>
          <w:sz w:val="28"/>
          <w:szCs w:val="28"/>
        </w:rPr>
        <w:t>д.3</w:t>
      </w:r>
      <w:r w:rsidR="00BF7279">
        <w:rPr>
          <w:rFonts w:ascii="Times New Roman" w:hAnsi="Times New Roman" w:cs="Times New Roman"/>
          <w:sz w:val="28"/>
          <w:szCs w:val="28"/>
        </w:rPr>
        <w:t>3</w:t>
      </w:r>
      <w:r w:rsidR="001406E1">
        <w:rPr>
          <w:rFonts w:ascii="Times New Roman" w:hAnsi="Times New Roman" w:cs="Times New Roman"/>
          <w:sz w:val="28"/>
          <w:szCs w:val="28"/>
        </w:rPr>
        <w:t xml:space="preserve">, </w:t>
      </w:r>
      <w:r w:rsidR="00736727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 </w:t>
      </w:r>
      <w:r w:rsidR="009A5146" w:rsidRPr="006433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42F1">
        <w:rPr>
          <w:rFonts w:ascii="Times New Roman" w:hAnsi="Times New Roman" w:cs="Times New Roman"/>
          <w:sz w:val="28"/>
          <w:szCs w:val="28"/>
        </w:rPr>
        <w:t xml:space="preserve">с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37, 38 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6433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6433E8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</w:rPr>
        <w:t xml:space="preserve">   </w:t>
      </w:r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я е т:</w:t>
      </w:r>
      <w:r w:rsidR="005B37F4" w:rsidRPr="0064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258" w:rsidRPr="00947D6C" w:rsidRDefault="004D6258" w:rsidP="0064549F">
      <w:pPr>
        <w:ind w:firstLine="708"/>
        <w:jc w:val="both"/>
        <w:rPr>
          <w:sz w:val="28"/>
          <w:szCs w:val="28"/>
        </w:rPr>
      </w:pPr>
    </w:p>
    <w:p w:rsidR="007B36D5" w:rsidRPr="00274994" w:rsidRDefault="00971496" w:rsidP="007B36D5">
      <w:pPr>
        <w:pStyle w:val="a4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CF56A8" w:rsidRPr="007B36D5">
        <w:rPr>
          <w:rStyle w:val="ad"/>
          <w:rFonts w:ascii="Times New Roman" w:hAnsi="Times New Roman"/>
          <w:i w:val="0"/>
          <w:sz w:val="28"/>
          <w:szCs w:val="28"/>
        </w:rPr>
        <w:t xml:space="preserve">режим </w:t>
      </w:r>
      <w:r w:rsidR="00736727">
        <w:rPr>
          <w:rFonts w:ascii="Times New Roman" w:hAnsi="Times New Roman"/>
          <w:iCs/>
          <w:sz w:val="28"/>
          <w:szCs w:val="28"/>
        </w:rPr>
        <w:t>чрезвычайной ситуации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 </w:t>
      </w:r>
      <w:r w:rsidR="007B36D5" w:rsidRPr="007B36D5">
        <w:rPr>
          <w:rFonts w:ascii="Times New Roman" w:hAnsi="Times New Roman"/>
          <w:iCs/>
          <w:sz w:val="28"/>
          <w:szCs w:val="28"/>
        </w:rPr>
        <w:t xml:space="preserve">в </w:t>
      </w:r>
      <w:r w:rsidR="007B36D5" w:rsidRPr="007B36D5">
        <w:rPr>
          <w:rFonts w:ascii="Times New Roman" w:hAnsi="Times New Roman"/>
          <w:sz w:val="28"/>
          <w:szCs w:val="28"/>
        </w:rPr>
        <w:t xml:space="preserve"> жилом многоквартирном доме, расположенном  по адресу: Забайкальск</w:t>
      </w:r>
      <w:r w:rsidR="001406E1">
        <w:rPr>
          <w:rFonts w:ascii="Times New Roman" w:hAnsi="Times New Roman"/>
          <w:sz w:val="28"/>
          <w:szCs w:val="28"/>
        </w:rPr>
        <w:t>ий</w:t>
      </w:r>
      <w:r w:rsidR="007B36D5" w:rsidRPr="007B36D5">
        <w:rPr>
          <w:rFonts w:ascii="Times New Roman" w:hAnsi="Times New Roman"/>
          <w:sz w:val="28"/>
          <w:szCs w:val="28"/>
        </w:rPr>
        <w:t xml:space="preserve"> кра</w:t>
      </w:r>
      <w:r w:rsidR="001406E1">
        <w:rPr>
          <w:rFonts w:ascii="Times New Roman" w:hAnsi="Times New Roman"/>
          <w:sz w:val="28"/>
          <w:szCs w:val="28"/>
        </w:rPr>
        <w:t>й</w:t>
      </w:r>
      <w:r w:rsidR="007B36D5" w:rsidRPr="007B36D5">
        <w:rPr>
          <w:rFonts w:ascii="Times New Roman" w:hAnsi="Times New Roman"/>
          <w:sz w:val="28"/>
          <w:szCs w:val="28"/>
        </w:rPr>
        <w:t>, г. Борзя-</w:t>
      </w:r>
      <w:r w:rsidR="007740A4">
        <w:rPr>
          <w:rFonts w:ascii="Times New Roman" w:hAnsi="Times New Roman"/>
          <w:sz w:val="28"/>
          <w:szCs w:val="28"/>
        </w:rPr>
        <w:t>2</w:t>
      </w:r>
      <w:r w:rsidR="007B36D5" w:rsidRPr="007B36D5">
        <w:rPr>
          <w:rFonts w:ascii="Times New Roman" w:hAnsi="Times New Roman"/>
          <w:sz w:val="28"/>
          <w:szCs w:val="28"/>
        </w:rPr>
        <w:t xml:space="preserve">, </w:t>
      </w:r>
      <w:r w:rsidR="00736727">
        <w:rPr>
          <w:rFonts w:ascii="Times New Roman" w:hAnsi="Times New Roman"/>
          <w:sz w:val="28"/>
          <w:szCs w:val="28"/>
        </w:rPr>
        <w:t>д. 3</w:t>
      </w:r>
      <w:r w:rsidR="004106F2">
        <w:rPr>
          <w:rFonts w:ascii="Times New Roman" w:hAnsi="Times New Roman"/>
          <w:sz w:val="28"/>
          <w:szCs w:val="28"/>
        </w:rPr>
        <w:t>3</w:t>
      </w:r>
      <w:r w:rsidR="002408E0">
        <w:rPr>
          <w:rFonts w:ascii="Times New Roman" w:hAnsi="Times New Roman"/>
          <w:sz w:val="28"/>
          <w:szCs w:val="28"/>
        </w:rPr>
        <w:t xml:space="preserve">, введенный постановлением администрации городского поселения «Борзинское» от </w:t>
      </w:r>
      <w:r w:rsidR="004106F2">
        <w:rPr>
          <w:rFonts w:ascii="Times New Roman" w:hAnsi="Times New Roman"/>
          <w:sz w:val="28"/>
          <w:szCs w:val="28"/>
        </w:rPr>
        <w:t>29 сентября</w:t>
      </w:r>
      <w:r w:rsidR="00736727">
        <w:rPr>
          <w:rFonts w:ascii="Times New Roman" w:hAnsi="Times New Roman"/>
          <w:sz w:val="28"/>
          <w:szCs w:val="28"/>
        </w:rPr>
        <w:t xml:space="preserve"> </w:t>
      </w:r>
      <w:r w:rsidR="002408E0">
        <w:rPr>
          <w:rFonts w:ascii="Times New Roman" w:hAnsi="Times New Roman"/>
          <w:sz w:val="28"/>
          <w:szCs w:val="28"/>
        </w:rPr>
        <w:t xml:space="preserve"> 2017</w:t>
      </w:r>
      <w:r w:rsidR="00736727">
        <w:rPr>
          <w:rFonts w:ascii="Times New Roman" w:hAnsi="Times New Roman"/>
          <w:sz w:val="28"/>
          <w:szCs w:val="28"/>
        </w:rPr>
        <w:t xml:space="preserve"> </w:t>
      </w:r>
      <w:r w:rsidR="002408E0">
        <w:rPr>
          <w:rFonts w:ascii="Times New Roman" w:hAnsi="Times New Roman"/>
          <w:sz w:val="28"/>
          <w:szCs w:val="28"/>
        </w:rPr>
        <w:t>г</w:t>
      </w:r>
      <w:r w:rsidR="00736727">
        <w:rPr>
          <w:rFonts w:ascii="Times New Roman" w:hAnsi="Times New Roman"/>
          <w:sz w:val="28"/>
          <w:szCs w:val="28"/>
        </w:rPr>
        <w:t xml:space="preserve">. </w:t>
      </w:r>
      <w:r w:rsidR="002408E0">
        <w:rPr>
          <w:rFonts w:ascii="Times New Roman" w:hAnsi="Times New Roman"/>
          <w:sz w:val="28"/>
          <w:szCs w:val="28"/>
        </w:rPr>
        <w:t xml:space="preserve"> № </w:t>
      </w:r>
      <w:r w:rsidR="004106F2">
        <w:rPr>
          <w:rFonts w:ascii="Times New Roman" w:hAnsi="Times New Roman"/>
          <w:sz w:val="28"/>
          <w:szCs w:val="28"/>
        </w:rPr>
        <w:t>829</w:t>
      </w:r>
      <w:r w:rsidR="00274994">
        <w:rPr>
          <w:rFonts w:ascii="Times New Roman" w:hAnsi="Times New Roman"/>
          <w:sz w:val="28"/>
          <w:szCs w:val="28"/>
        </w:rPr>
        <w:t>.</w:t>
      </w:r>
    </w:p>
    <w:p w:rsidR="00316070" w:rsidRPr="00274994" w:rsidRDefault="00316070" w:rsidP="00274994">
      <w:pPr>
        <w:pStyle w:val="a4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274994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274994" w:rsidRPr="00274994">
        <w:rPr>
          <w:rFonts w:ascii="Times New Roman" w:hAnsi="Times New Roman"/>
          <w:sz w:val="28"/>
          <w:szCs w:val="28"/>
        </w:rPr>
        <w:t xml:space="preserve">администрации </w:t>
      </w:r>
      <w:r w:rsidRPr="00274994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="00274994">
        <w:rPr>
          <w:rFonts w:ascii="Times New Roman" w:hAnsi="Times New Roman"/>
          <w:sz w:val="28"/>
          <w:szCs w:val="28"/>
        </w:rPr>
        <w:t xml:space="preserve"> от</w:t>
      </w:r>
      <w:r w:rsidRPr="00274994">
        <w:rPr>
          <w:rFonts w:ascii="Times New Roman" w:hAnsi="Times New Roman"/>
          <w:sz w:val="28"/>
          <w:szCs w:val="28"/>
        </w:rPr>
        <w:t xml:space="preserve"> </w:t>
      </w:r>
      <w:r w:rsidR="00274994" w:rsidRPr="00274994">
        <w:rPr>
          <w:rFonts w:ascii="Times New Roman" w:hAnsi="Times New Roman" w:cs="Times New Roman"/>
          <w:sz w:val="28"/>
          <w:szCs w:val="28"/>
        </w:rPr>
        <w:t>29 сентября  2017 г.                                                                       №  829 «</w:t>
      </w:r>
      <w:r w:rsidR="00274994" w:rsidRPr="00274994">
        <w:rPr>
          <w:rFonts w:ascii="Times New Roman" w:hAnsi="Times New Roman" w:cs="Times New Roman"/>
          <w:bCs/>
          <w:sz w:val="28"/>
          <w:szCs w:val="28"/>
        </w:rPr>
        <w:t xml:space="preserve">О введении режима </w:t>
      </w:r>
      <w:r w:rsidR="00274994" w:rsidRPr="00274994">
        <w:rPr>
          <w:rFonts w:ascii="Times New Roman" w:hAnsi="Times New Roman" w:cs="Times New Roman"/>
          <w:sz w:val="28"/>
          <w:szCs w:val="28"/>
        </w:rPr>
        <w:t xml:space="preserve">чрезвычайной ситуации </w:t>
      </w:r>
      <w:r w:rsidR="00274994" w:rsidRPr="0027499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274994" w:rsidRPr="00274994">
        <w:rPr>
          <w:rFonts w:ascii="Times New Roman" w:hAnsi="Times New Roman" w:cs="Times New Roman"/>
          <w:sz w:val="28"/>
          <w:szCs w:val="28"/>
        </w:rPr>
        <w:t xml:space="preserve"> жилом многоквартирном доме, расположенном по адресу: Забайкальский край, г. Борзя, мкр. Борзя-2, д. № 33</w:t>
      </w:r>
      <w:r w:rsidR="00274994">
        <w:rPr>
          <w:rFonts w:ascii="Times New Roman" w:hAnsi="Times New Roman" w:cs="Times New Roman"/>
          <w:sz w:val="28"/>
          <w:szCs w:val="28"/>
        </w:rPr>
        <w:t>».</w:t>
      </w:r>
    </w:p>
    <w:p w:rsidR="00FB06F2" w:rsidRPr="0088229D" w:rsidRDefault="00FB06F2" w:rsidP="0088229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8229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</w:t>
      </w:r>
      <w:r w:rsidR="00316070">
        <w:rPr>
          <w:rFonts w:ascii="Times New Roman" w:hAnsi="Times New Roman" w:cs="Times New Roman"/>
          <w:sz w:val="28"/>
          <w:szCs w:val="28"/>
        </w:rPr>
        <w:t>подлежит</w:t>
      </w:r>
      <w:r w:rsidRPr="0088229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316070">
        <w:rPr>
          <w:rFonts w:ascii="Times New Roman" w:hAnsi="Times New Roman" w:cs="Times New Roman"/>
          <w:sz w:val="28"/>
          <w:szCs w:val="28"/>
        </w:rPr>
        <w:t>ю</w:t>
      </w:r>
      <w:r w:rsidRPr="0088229D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316070">
        <w:rPr>
          <w:rFonts w:ascii="Times New Roman" w:hAnsi="Times New Roman" w:cs="Times New Roman"/>
          <w:sz w:val="28"/>
          <w:szCs w:val="28"/>
        </w:rPr>
        <w:t>ю</w:t>
      </w:r>
      <w:r w:rsidRPr="0088229D">
        <w:rPr>
          <w:rFonts w:ascii="Times New Roman" w:hAnsi="Times New Roman" w:cs="Times New Roman"/>
          <w:sz w:val="28"/>
          <w:szCs w:val="28"/>
        </w:rPr>
        <w:t>) на официальном сайте гор</w:t>
      </w:r>
      <w:r w:rsidR="00C82F99" w:rsidRPr="0088229D">
        <w:rPr>
          <w:rFonts w:ascii="Times New Roman" w:hAnsi="Times New Roman" w:cs="Times New Roman"/>
          <w:sz w:val="28"/>
          <w:szCs w:val="28"/>
        </w:rPr>
        <w:t>одского поселения «Борзинское»</w:t>
      </w:r>
      <w:r w:rsidRPr="0088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F66" w:rsidRDefault="000F3F6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963BD5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sectPr w:rsidR="00FE25A0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BC" w:rsidRDefault="00D558BC" w:rsidP="00836FDD">
      <w:pPr>
        <w:spacing w:after="0" w:line="240" w:lineRule="auto"/>
      </w:pPr>
      <w:r>
        <w:separator/>
      </w:r>
    </w:p>
  </w:endnote>
  <w:endnote w:type="continuationSeparator" w:id="1">
    <w:p w:rsidR="00D558BC" w:rsidRDefault="00D558BC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BC" w:rsidRDefault="00D558BC" w:rsidP="00836FDD">
      <w:pPr>
        <w:spacing w:after="0" w:line="240" w:lineRule="auto"/>
      </w:pPr>
      <w:r>
        <w:separator/>
      </w:r>
    </w:p>
  </w:footnote>
  <w:footnote w:type="continuationSeparator" w:id="1">
    <w:p w:rsidR="00D558BC" w:rsidRDefault="00D558BC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10" w:rsidRDefault="00402810">
    <w:pPr>
      <w:pStyle w:val="a7"/>
      <w:jc w:val="center"/>
    </w:pPr>
    <w:fldSimple w:instr=" PAGE   \* MERGEFORMAT ">
      <w:r w:rsidR="00C972FD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1EAD"/>
    <w:rsid w:val="00013D1B"/>
    <w:rsid w:val="00014BB4"/>
    <w:rsid w:val="00032CE0"/>
    <w:rsid w:val="000533FE"/>
    <w:rsid w:val="00061B71"/>
    <w:rsid w:val="0007306D"/>
    <w:rsid w:val="000803D7"/>
    <w:rsid w:val="00084C5F"/>
    <w:rsid w:val="000B14C3"/>
    <w:rsid w:val="000C3BDF"/>
    <w:rsid w:val="000C7332"/>
    <w:rsid w:val="000C7EE4"/>
    <w:rsid w:val="000E4633"/>
    <w:rsid w:val="000F3F66"/>
    <w:rsid w:val="000F5FE0"/>
    <w:rsid w:val="0010654F"/>
    <w:rsid w:val="00106874"/>
    <w:rsid w:val="00111C1A"/>
    <w:rsid w:val="00127870"/>
    <w:rsid w:val="001313C1"/>
    <w:rsid w:val="00134142"/>
    <w:rsid w:val="001406E1"/>
    <w:rsid w:val="001671A3"/>
    <w:rsid w:val="00171539"/>
    <w:rsid w:val="00174587"/>
    <w:rsid w:val="00176296"/>
    <w:rsid w:val="0017742C"/>
    <w:rsid w:val="00180E73"/>
    <w:rsid w:val="00196136"/>
    <w:rsid w:val="001C3FDB"/>
    <w:rsid w:val="001C6676"/>
    <w:rsid w:val="00201D1A"/>
    <w:rsid w:val="00201E5A"/>
    <w:rsid w:val="00214D64"/>
    <w:rsid w:val="00217ECC"/>
    <w:rsid w:val="00226D7C"/>
    <w:rsid w:val="00232064"/>
    <w:rsid w:val="00233221"/>
    <w:rsid w:val="0023437A"/>
    <w:rsid w:val="002408E0"/>
    <w:rsid w:val="0024496B"/>
    <w:rsid w:val="002478FE"/>
    <w:rsid w:val="00266B98"/>
    <w:rsid w:val="002704F7"/>
    <w:rsid w:val="002731FB"/>
    <w:rsid w:val="002745C7"/>
    <w:rsid w:val="00274994"/>
    <w:rsid w:val="0028136D"/>
    <w:rsid w:val="00286EE2"/>
    <w:rsid w:val="00295189"/>
    <w:rsid w:val="002B2EF9"/>
    <w:rsid w:val="002B736E"/>
    <w:rsid w:val="002C6800"/>
    <w:rsid w:val="002D171B"/>
    <w:rsid w:val="002E3EC1"/>
    <w:rsid w:val="002F0FED"/>
    <w:rsid w:val="00312957"/>
    <w:rsid w:val="00316070"/>
    <w:rsid w:val="00334269"/>
    <w:rsid w:val="00336F3F"/>
    <w:rsid w:val="00362DB2"/>
    <w:rsid w:val="00387883"/>
    <w:rsid w:val="00397CF9"/>
    <w:rsid w:val="003A29B5"/>
    <w:rsid w:val="003C0F96"/>
    <w:rsid w:val="003C517C"/>
    <w:rsid w:val="003D6E9F"/>
    <w:rsid w:val="003E47CA"/>
    <w:rsid w:val="003E742C"/>
    <w:rsid w:val="003F4E7E"/>
    <w:rsid w:val="00402810"/>
    <w:rsid w:val="004106F2"/>
    <w:rsid w:val="00424F42"/>
    <w:rsid w:val="00425C22"/>
    <w:rsid w:val="00435D5B"/>
    <w:rsid w:val="004432AA"/>
    <w:rsid w:val="00452947"/>
    <w:rsid w:val="0045605A"/>
    <w:rsid w:val="00462DEC"/>
    <w:rsid w:val="00474D70"/>
    <w:rsid w:val="00497C5E"/>
    <w:rsid w:val="004A2DEF"/>
    <w:rsid w:val="004C2C67"/>
    <w:rsid w:val="004C418F"/>
    <w:rsid w:val="004C7BE3"/>
    <w:rsid w:val="004D6258"/>
    <w:rsid w:val="004E2B0F"/>
    <w:rsid w:val="004F1776"/>
    <w:rsid w:val="005006FA"/>
    <w:rsid w:val="005018C2"/>
    <w:rsid w:val="005054A7"/>
    <w:rsid w:val="005213B4"/>
    <w:rsid w:val="005234CE"/>
    <w:rsid w:val="00560FDB"/>
    <w:rsid w:val="005718CB"/>
    <w:rsid w:val="005757DD"/>
    <w:rsid w:val="00577BF4"/>
    <w:rsid w:val="005A0CF1"/>
    <w:rsid w:val="005A1941"/>
    <w:rsid w:val="005A62F3"/>
    <w:rsid w:val="005B37F4"/>
    <w:rsid w:val="005B6042"/>
    <w:rsid w:val="005D1480"/>
    <w:rsid w:val="005E39F7"/>
    <w:rsid w:val="00617D90"/>
    <w:rsid w:val="00620E99"/>
    <w:rsid w:val="006249D6"/>
    <w:rsid w:val="00633CA3"/>
    <w:rsid w:val="006433E8"/>
    <w:rsid w:val="0064467F"/>
    <w:rsid w:val="0064549F"/>
    <w:rsid w:val="00652C99"/>
    <w:rsid w:val="00667EE4"/>
    <w:rsid w:val="00677810"/>
    <w:rsid w:val="0068119E"/>
    <w:rsid w:val="00684BDB"/>
    <w:rsid w:val="0069026E"/>
    <w:rsid w:val="00694884"/>
    <w:rsid w:val="006A0AA8"/>
    <w:rsid w:val="006A557A"/>
    <w:rsid w:val="006A5BAE"/>
    <w:rsid w:val="006A7FF4"/>
    <w:rsid w:val="006B1C5D"/>
    <w:rsid w:val="006B278D"/>
    <w:rsid w:val="006D3A4B"/>
    <w:rsid w:val="006E5351"/>
    <w:rsid w:val="006F3AF1"/>
    <w:rsid w:val="007342D9"/>
    <w:rsid w:val="00736727"/>
    <w:rsid w:val="00737B50"/>
    <w:rsid w:val="0075580A"/>
    <w:rsid w:val="007740A4"/>
    <w:rsid w:val="00783E1D"/>
    <w:rsid w:val="007B36D5"/>
    <w:rsid w:val="007B6666"/>
    <w:rsid w:val="007B71D6"/>
    <w:rsid w:val="007C2D00"/>
    <w:rsid w:val="0080246E"/>
    <w:rsid w:val="008074D2"/>
    <w:rsid w:val="0081232B"/>
    <w:rsid w:val="00836FDD"/>
    <w:rsid w:val="00852CDD"/>
    <w:rsid w:val="00860C86"/>
    <w:rsid w:val="00876FF3"/>
    <w:rsid w:val="00877083"/>
    <w:rsid w:val="00877D12"/>
    <w:rsid w:val="00881559"/>
    <w:rsid w:val="0088229D"/>
    <w:rsid w:val="008B244B"/>
    <w:rsid w:val="008B4C94"/>
    <w:rsid w:val="008D6FFD"/>
    <w:rsid w:val="008F2EA5"/>
    <w:rsid w:val="00907030"/>
    <w:rsid w:val="00942EC1"/>
    <w:rsid w:val="00947D6C"/>
    <w:rsid w:val="009636F2"/>
    <w:rsid w:val="00963BD5"/>
    <w:rsid w:val="00971496"/>
    <w:rsid w:val="0097584C"/>
    <w:rsid w:val="009811C9"/>
    <w:rsid w:val="00990950"/>
    <w:rsid w:val="009A1724"/>
    <w:rsid w:val="009A5146"/>
    <w:rsid w:val="009B0EFC"/>
    <w:rsid w:val="009B6517"/>
    <w:rsid w:val="009B719C"/>
    <w:rsid w:val="009C5361"/>
    <w:rsid w:val="009D160D"/>
    <w:rsid w:val="009D24E4"/>
    <w:rsid w:val="009E189E"/>
    <w:rsid w:val="009F6414"/>
    <w:rsid w:val="00A061E6"/>
    <w:rsid w:val="00A41106"/>
    <w:rsid w:val="00A62649"/>
    <w:rsid w:val="00A64EB9"/>
    <w:rsid w:val="00A76457"/>
    <w:rsid w:val="00A9572B"/>
    <w:rsid w:val="00AA1B97"/>
    <w:rsid w:val="00AA57AD"/>
    <w:rsid w:val="00AA5B34"/>
    <w:rsid w:val="00AB1D49"/>
    <w:rsid w:val="00AC4F9C"/>
    <w:rsid w:val="00AE231C"/>
    <w:rsid w:val="00AF5FCA"/>
    <w:rsid w:val="00AF76DF"/>
    <w:rsid w:val="00B00FB1"/>
    <w:rsid w:val="00B0319C"/>
    <w:rsid w:val="00B14DC6"/>
    <w:rsid w:val="00B2199A"/>
    <w:rsid w:val="00B278DE"/>
    <w:rsid w:val="00B30927"/>
    <w:rsid w:val="00B36C0B"/>
    <w:rsid w:val="00B441D7"/>
    <w:rsid w:val="00B460A9"/>
    <w:rsid w:val="00B471FA"/>
    <w:rsid w:val="00B50F6E"/>
    <w:rsid w:val="00B71DB5"/>
    <w:rsid w:val="00B936C9"/>
    <w:rsid w:val="00BA618E"/>
    <w:rsid w:val="00BB2793"/>
    <w:rsid w:val="00BB4D48"/>
    <w:rsid w:val="00BC4AFE"/>
    <w:rsid w:val="00BD76FC"/>
    <w:rsid w:val="00BF5858"/>
    <w:rsid w:val="00BF7279"/>
    <w:rsid w:val="00C15F06"/>
    <w:rsid w:val="00C24188"/>
    <w:rsid w:val="00C531A3"/>
    <w:rsid w:val="00C5480C"/>
    <w:rsid w:val="00C6294D"/>
    <w:rsid w:val="00C82F99"/>
    <w:rsid w:val="00C85A98"/>
    <w:rsid w:val="00C92E5E"/>
    <w:rsid w:val="00C972FD"/>
    <w:rsid w:val="00CC0577"/>
    <w:rsid w:val="00CC35A5"/>
    <w:rsid w:val="00CC7945"/>
    <w:rsid w:val="00CD7728"/>
    <w:rsid w:val="00CF56A8"/>
    <w:rsid w:val="00D0085F"/>
    <w:rsid w:val="00D26603"/>
    <w:rsid w:val="00D309D4"/>
    <w:rsid w:val="00D326C4"/>
    <w:rsid w:val="00D50681"/>
    <w:rsid w:val="00D558BC"/>
    <w:rsid w:val="00D637EA"/>
    <w:rsid w:val="00D8386C"/>
    <w:rsid w:val="00D924C6"/>
    <w:rsid w:val="00D96532"/>
    <w:rsid w:val="00DA51D3"/>
    <w:rsid w:val="00DE075A"/>
    <w:rsid w:val="00DE58BB"/>
    <w:rsid w:val="00DE7E85"/>
    <w:rsid w:val="00DF0624"/>
    <w:rsid w:val="00DF2282"/>
    <w:rsid w:val="00E01981"/>
    <w:rsid w:val="00E05064"/>
    <w:rsid w:val="00E1561A"/>
    <w:rsid w:val="00E209B9"/>
    <w:rsid w:val="00E23398"/>
    <w:rsid w:val="00E33855"/>
    <w:rsid w:val="00E837A4"/>
    <w:rsid w:val="00ED297A"/>
    <w:rsid w:val="00ED62DD"/>
    <w:rsid w:val="00ED6EAD"/>
    <w:rsid w:val="00EE33EC"/>
    <w:rsid w:val="00F003F7"/>
    <w:rsid w:val="00F15B68"/>
    <w:rsid w:val="00F342F1"/>
    <w:rsid w:val="00F46FA3"/>
    <w:rsid w:val="00F6651C"/>
    <w:rsid w:val="00F82F2F"/>
    <w:rsid w:val="00F84FBA"/>
    <w:rsid w:val="00FB06F2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CF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DDB-33C4-4BBA-866B-1036101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user3000</cp:lastModifiedBy>
  <cp:revision>8</cp:revision>
  <cp:lastPrinted>2017-10-13T03:12:00Z</cp:lastPrinted>
  <dcterms:created xsi:type="dcterms:W3CDTF">2017-10-01T23:01:00Z</dcterms:created>
  <dcterms:modified xsi:type="dcterms:W3CDTF">2017-10-13T06:39:00Z</dcterms:modified>
</cp:coreProperties>
</file>